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8A" w:rsidRPr="0007238A" w:rsidRDefault="0007238A" w:rsidP="0007238A">
      <w:pPr>
        <w:widowControl/>
        <w:shd w:val="clear" w:color="auto" w:fill="FFFFFF"/>
        <w:spacing w:before="100" w:beforeAutospacing="1" w:after="100" w:afterAutospacing="1"/>
        <w:outlineLvl w:val="0"/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</w:rPr>
      </w:pPr>
      <w:r w:rsidRPr="0007238A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</w:rPr>
        <w:t>桃園市中壢區戶政事務所檔案申請閱覽作業流程</w:t>
      </w:r>
    </w:p>
    <w:p w:rsidR="0007238A" w:rsidRPr="0007238A" w:rsidRDefault="0007238A" w:rsidP="0007238A">
      <w:pPr>
        <w:widowControl/>
        <w:shd w:val="clear" w:color="auto" w:fill="FFFFFF"/>
        <w:spacing w:before="150" w:after="240" w:line="348" w:lineRule="atLeast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07238A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 xml:space="preserve">　　申請人以書面提出申請，本所收文經業務單位審核並陳核主管，文件</w:t>
      </w:r>
      <w:proofErr w:type="gramStart"/>
      <w:r w:rsidRPr="0007238A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>不齊者通知</w:t>
      </w:r>
      <w:proofErr w:type="gramEnd"/>
      <w:r w:rsidRPr="0007238A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>補正；陳核不同意者駁回並通知申請人而後結案；陳核同意者通知申請人閱覽檔案，申請人</w:t>
      </w:r>
      <w:proofErr w:type="gramStart"/>
      <w:r w:rsidRPr="0007238A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>不</w:t>
      </w:r>
      <w:proofErr w:type="gramEnd"/>
      <w:r w:rsidRPr="0007238A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>閱覽則結案。閱覽者由業務單位陪同閱覽，需影印資料者影印之。最後依規定繳款，歸還檔案並結案。</w:t>
      </w:r>
    </w:p>
    <w:p w:rsidR="0007238A" w:rsidRPr="0007238A" w:rsidRDefault="0007238A" w:rsidP="0007238A">
      <w:pPr>
        <w:widowControl/>
        <w:shd w:val="clear" w:color="auto" w:fill="FFFFFF"/>
        <w:spacing w:before="150" w:after="240" w:line="348" w:lineRule="atLeast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 w:val="27"/>
          <w:szCs w:val="27"/>
        </w:rPr>
        <w:drawing>
          <wp:inline distT="0" distB="0" distL="0" distR="0">
            <wp:extent cx="6610350" cy="7896225"/>
            <wp:effectExtent l="0" t="0" r="0" b="0"/>
            <wp:docPr id="2" name="圖片 2" descr="檔案申請閱覽作業流程，內容如上面扼要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檔案申請閱覽作業流程，內容如上面扼要說明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674" cy="79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8A" w:rsidRPr="0007238A" w:rsidRDefault="0007238A" w:rsidP="0007238A">
      <w:pPr>
        <w:widowControl/>
        <w:shd w:val="clear" w:color="auto" w:fill="FFFFFF"/>
        <w:spacing w:before="100" w:beforeAutospacing="1" w:after="100" w:afterAutospacing="1"/>
        <w:outlineLvl w:val="0"/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</w:rPr>
      </w:pPr>
      <w:r w:rsidRPr="0007238A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</w:rPr>
        <w:lastRenderedPageBreak/>
        <w:t>桃園市中壢區戶政事務所檔案借調作業流程</w:t>
      </w:r>
    </w:p>
    <w:p w:rsidR="00391D6B" w:rsidRPr="0007238A" w:rsidRDefault="0007238A" w:rsidP="0007238A">
      <w:pPr>
        <w:widowControl/>
        <w:shd w:val="clear" w:color="auto" w:fill="FFFFFF"/>
        <w:spacing w:before="150" w:after="240" w:line="348" w:lineRule="atLeast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bookmarkStart w:id="0" w:name="_GoBack"/>
      <w:r>
        <w:rPr>
          <w:rFonts w:ascii="Times New Roman" w:eastAsia="新細明體" w:hAnsi="Times New Roman" w:cs="Times New Roman"/>
          <w:noProof/>
          <w:color w:val="000000"/>
          <w:kern w:val="0"/>
          <w:sz w:val="27"/>
          <w:szCs w:val="27"/>
        </w:rPr>
        <w:drawing>
          <wp:inline distT="0" distB="0" distL="0" distR="0" wp14:anchorId="3B865197" wp14:editId="2AF4ED3E">
            <wp:extent cx="6343650" cy="8863987"/>
            <wp:effectExtent l="0" t="0" r="0" b="0"/>
            <wp:docPr id="1" name="圖片 1" descr="檔案借調作業流程，內容如上面扼要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檔案借調作業流程，內容如上面扼要說明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72" cy="8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1D6B" w:rsidRPr="0007238A" w:rsidSect="000723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6A"/>
    <w:rsid w:val="00054358"/>
    <w:rsid w:val="0007238A"/>
    <w:rsid w:val="00086667"/>
    <w:rsid w:val="000A3A0F"/>
    <w:rsid w:val="000A4312"/>
    <w:rsid w:val="001244BB"/>
    <w:rsid w:val="0015033A"/>
    <w:rsid w:val="0015209A"/>
    <w:rsid w:val="001964C1"/>
    <w:rsid w:val="001B09D6"/>
    <w:rsid w:val="0022487B"/>
    <w:rsid w:val="002A7879"/>
    <w:rsid w:val="003145EF"/>
    <w:rsid w:val="0034703D"/>
    <w:rsid w:val="00391D6B"/>
    <w:rsid w:val="00497BF0"/>
    <w:rsid w:val="004F5C8A"/>
    <w:rsid w:val="00530CC1"/>
    <w:rsid w:val="00573D6A"/>
    <w:rsid w:val="00582150"/>
    <w:rsid w:val="00590914"/>
    <w:rsid w:val="0066708B"/>
    <w:rsid w:val="00671F09"/>
    <w:rsid w:val="006C050E"/>
    <w:rsid w:val="007F1EB7"/>
    <w:rsid w:val="008B6473"/>
    <w:rsid w:val="008E0780"/>
    <w:rsid w:val="009050C3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55418"/>
    <w:rsid w:val="00E8447D"/>
    <w:rsid w:val="00EF08F0"/>
    <w:rsid w:val="00F15F71"/>
    <w:rsid w:val="00F754A4"/>
    <w:rsid w:val="00F9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7238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7238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0723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enter">
    <w:name w:val="center"/>
    <w:basedOn w:val="a"/>
    <w:rsid w:val="000723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2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23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7238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7238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0723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enter">
    <w:name w:val="center"/>
    <w:basedOn w:val="a"/>
    <w:rsid w:val="000723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2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2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F529-2C7E-4662-9E06-10C8963C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2</cp:revision>
  <dcterms:created xsi:type="dcterms:W3CDTF">2015-11-25T08:14:00Z</dcterms:created>
  <dcterms:modified xsi:type="dcterms:W3CDTF">2015-11-25T08:15:00Z</dcterms:modified>
</cp:coreProperties>
</file>